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b3dad7-335f-4a85-9b30-490ed58874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ee8ccc-8712-4264-9a4e-576087ac2a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87db4e-d304-4170-bc0b-fd686eedba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16b659-cea2-412d-8a0b-d751c8820a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f0abc1-0f11-4047-b5cf-d56abb77c2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3a1760-a3f9-4673-90f6-b5507d7a0f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92ff99-836a-425e-a763-f39c3621e8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617ba7-e185-49b4-87ba-a2f546d408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98223c-9f9d-485b-9df7-e26eb34547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6b4969-197e-48d1-b9e1-04ba5cd682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0eb306-af1c-4a8b-aa95-7ab8810f27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c476cb-ba7a-4d93-9f22-9a6e042ac6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9f4275-f48c-4cb0-b5b7-e0910fa055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9f2b8d-a25b-4dbc-b98b-b30cf0e4a8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16d433-6a1c-4805-af77-40a5259539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bdac5f-d305-43c9-a594-d1a68dd5d4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538276-2a0c-472f-8b4a-490d404f13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c94886-88a5-45a0-b0c8-be4bdf2db5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9f4344-b4c8-48dd-a000-e9f741d9cb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d7c689-880c-4a50-af07-21f1331458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2f717b-7721-409d-bb40-16e2b64782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d3800a-e1e3-4ade-97ef-9a9d76c3dd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004fe6-aecb-42bb-add0-f9dbb529f7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9795cc-c048-4375-b2fb-3cd63f2319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8d1a5f-d3cb-4cba-92f8-fd9d2c7add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1ad32c-d309-41c1-850e-f3a3f97368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ced52d-3ec9-4304-bbbb-4f95092f66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8091bc-6cdf-43b9-9a80-5f294f760d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2923f7-003d-419b-825b-186e96bcf0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f0abc1-0f11-4047-b5cf-d56abb77c2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5c4c57-1943-436f-b645-9a72734842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917f71-7982-41e5-a125-ac1bab3451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9986a4-866f-4814-9961-089de86313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a7edee-d4de-458d-bcc9-c372cc60bd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ca3040-4091-49a4-9e93-d25b067b9e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13a6ca-4d83-4c5c-be30-662bca17bf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205aaf-527c-4d34-8b11-21822ef588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7bf61b-4e57-492d-b9c8-dbb75a33f8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9dfbfa-7e54-4967-a470-a709b1e645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bd9bad-6ac2-4b98-af3a-c0a852a735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d6fe2f-8107-4f34-82df-9c4f1f67cd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cb56db-4e16-4596-938b-b8bbbadf3f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50ed7c-ab2e-497e-9225-335c68c960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c959a2-957a-4c3e-8395-17d93b01eb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ea5d84-04d3-42ff-a48b-1c2cba7ca7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cba0f4-efa1-4f88-8364-12907d707f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a33cd3-3493-4dc3-8046-1a35e8c8a5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15fe95-d3f9-45c2-966d-338bbd6023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b16dd4-9e93-4f8e-ad82-42ea180c8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4a5d22-5944-4f15-8cb4-bb616b7656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f56e92-0b28-4933-84ad-674ea4bdb8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132351-5ffe-4b1c-8cdd-e56d7b1fc7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0f774b-185d-4efe-a8dc-3c587713a7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c476cb-ba7a-4d93-9f22-9a6e042ac6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bce4ae-fa2c-483a-a0bb-c36a22a99d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9a69db-d5d7-407d-b0f5-4779b02815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2952da-55a6-4066-a45e-4cbb41c1e5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127d34-d9e0-4fa7-a0f1-e5d64db907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53c809-6323-4400-b019-ecfa79e2e5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3d2b18-6376-4d8f-92ca-6d775d6b8f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21f5fb-f9a1-47eb-bb16-255328b919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c22214-3bab-4d65-859f-650964dd89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fd29bf-3a11-45a4-aa4c-ea0050c5d0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99ce14-792f-49c4-8988-84349ae02c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6680b4-e043-4c1e-845d-03efb29257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92c15f-dca1-485e-b3be-9776930065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bba0e1-1744-4691-bf70-5fdbcd4566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263411-f3f1-4e58-99e1-f9df16e1ae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fcc6f5-2de1-47af-8edf-d388c540c6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df6f48-d8db-4d61-98c9-9cc606669c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d24172-9984-4b75-914f-d8c9088433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27d696-f9ff-477a-99e3-45935a3695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890fed-007f-4743-a3e1-5a7886b005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df6f48-d8db-4d61-98c9-9cc606669c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70606b-388d-4878-bde3-a6ed126c51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e01367-59df-4627-87f8-0e39e0e49e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62baa5-cce8-4cba-a12b-45b84ea5a5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913f53-35aa-4df0-b8a5-dc55d40aa4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e2ab47-edb5-474a-b22d-7be5fcb724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8d1c12-0c04-44b6-a731-72818f1b9a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d32220-084e-494e-bec1-a2d9829eb8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ebee15-faee-4739-8322-90504d2138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241ade-b875-4116-b945-b07f7619f8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e9efe4-ae96-4dc4-9610-71222e108e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39daad-542d-4bd8-93b0-0b105a9368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311299-acc2-422b-b481-5e57330bb6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a1bc8d-d9c8-49a7-984d-805c98357f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fc098b-7a12-4f25-8746-5c466b49e8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de17dd-2608-485f-a137-7b6bb6fabf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127983-e2e5-4c8b-8c86-65ae284b9e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3cc47c-6f1a-4682-aef0-8e89b8e38e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f4ff91-56b6-4b20-b74f-da5fe694d5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82a111-e5bf-4501-93dc-c7eaa5cc97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eaa8c3-65f7-41b2-ae96-4ceed9dcd5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fcb09e-0419-42be-8872-81740d72de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b8ff6a-ee58-421b-a38b-d1cbf59074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66b644-92af-4d2e-8b08-a4018b4b8f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138574-c95f-477e-a75d-1172e6fc5a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a8c6bb-309c-4e0d-9d2b-2246151579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d5d904-e44d-4765-b198-6f3e80e2ce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402c0b-2cbf-4c34-83e2-9de1d1a931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b97e75-3d88-41a1-a657-6f0005cb9b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a0cace-8320-4810-a3b1-b792bc61cd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6376ac-2553-4d80-b343-4fbab9cd33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33d76a-6354-4edd-92e0-9600191a67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5dce39-759c-41fa-8593-cd35459b68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709ba4-2052-4055-be7a-fec07ede13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a3a56c-e050-4819-8825-1d5ebd3b08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f0abc1-0f11-4047-b5cf-d56abb77c2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1e8ad9-4cbd-4026-be09-d924f8d45c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1b318c-8cd2-4ee0-8ccc-3bc01ed57a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d5e4e4-8d69-4d88-af69-b1e04d8a53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27f24b-eeba-4bb8-9f07-0cbc59b3f7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14ac68-f7d4-4a5f-9051-f4ae4a93cf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607340-2cf8-49e3-9b0c-d162c348fb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db2264-fadb-44f4-acea-0da9ea26e2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762cf0-4936-454d-a9e6-60f30df8b8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974feb-d25a-467d-824d-729951b4f8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c476cb-ba7a-4d93-9f22-9a6e042ac6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53f451-0072-4654-b7e0-e670cbb6d5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b16dd4-9e93-4f8e-ad82-42ea180c8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bba0e1-1744-4691-bf70-5fdbcd4566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f4275f-9d79-4a9a-ba6f-a3014c3c37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ab3b04-3157-42ea-bfbf-25afa7bc58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fb4af3-1142-41fd-a630-04e65ee169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434a35-6dd4-46ff-b0fd-206811030f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f8f622-6ada-449f-9451-04f5bb5fde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526775-0186-49f2-a6f2-86366df7ee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8340e1-79a0-480a-b5c4-fd60e2127f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4e2639-bdc3-4807-8ade-4fa1f1a2cf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86adb9-6d48-4d67-95c6-7c585984b3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0ad9f3-f88b-45dc-94e9-b707029604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f8f622-6ada-449f-9451-04f5bb5fde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0b552c-1187-4827-87b1-cab7b5b20c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5071ec-b182-497f-8a4c-3d12c08058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2f7b3e-3a83-4e0f-8008-e7af60ef45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e0f27b-43a0-4d6b-b54b-510cc664ee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dc56bb-aac6-4a47-bc08-701e8f66ff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319ff5-61cd-4d22-a5f6-13d91e4424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50033d-dfbb-476c-a4c7-074210f353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33af3a-0e26-4cea-a63c-5446afb5e0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845c1e-86b6-4be9-987f-3ce6f87546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b16dd4-9e93-4f8e-ad82-42ea180c8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73aa0f-bbd0-46d2-9b0f-74e952e5cd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96121a-bc7b-4e0c-bb2b-53e0b55cd6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0a6b24-222a-4124-a01f-860672a9ed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393740-40d0-4979-86ea-26b790d173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e5d756-1f90-4520-b224-6f4c1f190a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c3d7ea-40c4-4445-816f-e0c4d9477a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f5baf1-53fa-47f6-acac-43d203a487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7d4a1a-3d9e-4436-a396-f1eb6da384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fc78c3-d460-42cf-b16c-35614d3c73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6da0a3-a82f-48c9-b7eb-9596ed13f1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559ac5-dc3d-4a16-9573-282bf749cb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96121a-bc7b-4e0c-bb2b-53e0b55cd6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23f5c0-f549-4cca-ad01-c189c97a35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bd9a25-a550-4eda-bda2-55561e1861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e378f5-3f02-4094-a592-f9fea0b4c6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02407c-304c-4c94-a288-8cd2fa7be8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93e7ba-d246-4745-97e4-e00fbc691e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9f2fde-34b4-451f-b857-6adccc1aff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2c8bb7-5c6a-429d-9bb8-43c74a65c2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1c029f-8674-4c60-b8bf-7b65b79af5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d4315d-d163-439e-8df1-328ad8f8c5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a59cf1-b8d0-499f-81b5-ffa5f9d350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9717e2-c7b0-4f1c-a65a-0a22f23f95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8841b1-1490-4645-9733-47158dbcc7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78c06a-16ed-4281-899d-200f87ff03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0cfd43-2281-4331-a9e9-67246de29a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a22719-9a3d-48c0-b891-940050f83d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b4e4ec-ed40-468a-819f-050bbe294a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387eb9-30cc-4a98-bba4-543bb8819e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cbeffb-7bc8-446d-bd3f-def8e4d50b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e715af-aa00-4bd3-b7f0-019f2aff7e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32ba8a-8cc0-46d0-8cfb-749bd2e579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7e1c6c-b3a1-4c56-b6f7-0e62b2d1cf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29f709-db36-449d-aca8-f253476f8b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61d270-8092-49ce-80de-4b4e066899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09d487-02ba-424f-bac6-0ba20c3d5a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7dbc0d-26f5-4c6b-8265-4f6b65d349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d35921-4a20-48a8-b447-49d657e220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891bad-4b27-409e-a34f-c3a0318b10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a5f481-59f5-41df-bfb9-620df709b6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8f82c1-09be-4788-a987-9751f951f8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b400c3-a200-48b4-b1a1-c5c4249e73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538276-2a0c-472f-8b4a-490d404f13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ac3767-efb1-4684-afea-7f8b288b49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869067-2686-4cdf-a107-8ae2df2732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0b1ae9-5a8c-46b9-aeab-cc6f8fa2fc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c8302d-2a28-401c-94f5-ae4095be6e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47bf52-c966-471c-ad0e-b918547a89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89a3e9-023a-448a-8d62-35074598f6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4f00f6-e261-4b97-9841-ace0fbdef2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e97d41-7bcc-4b90-94a5-94b92957eb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2fdb5a-96ed-420d-84d2-d9c5a8b854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333f76-89e6-49ba-bd55-f625020c3d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147185-dcb0-40ac-bbae-ef44e4be03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e5049b-5d80-4d29-8a6e-57dd6f4da8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533f2a-7ff7-4afe-8866-175e8df381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4f216c-0e20-4162-bc4d-0fe48e681c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4c1439-8fff-43cc-bd68-95c54dbd5b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e835d6-4a10-4cfa-b78f-47a758ca7e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42e65e-130d-4a15-a930-40f148b12a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4c2920-4f2d-4fe8-947b-063886427c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a30be9-d2bd-4c99-a2fe-2ae4027f49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3c1a4e-228a-42ef-8722-06698195d6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184ec7-802c-4af4-b16e-b1fd8ccd68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ea093a-8a51-4de0-a244-3e4b808977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614df4-2e5d-4f19-9bc3-a709469ae9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81ce7d-3bd0-4aa1-b686-8afd1b84ee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81db4f-cd15-4494-b3fc-b41180b993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356e1b-6037-4a3b-9622-b958784139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e5049b-5d80-4d29-8a6e-57dd6f4da8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533f2a-7ff7-4afe-8866-175e8df381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d67174-7422-45f9-bce5-cd5dce3b76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d6cb5c-a1ad-4f20-9a9a-40b3ba3bab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f0dc27-642d-4e94-b2a1-b16ffc125c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3883e1-799e-4d2c-bb80-1a94019d2a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6f8c4e-84a8-4292-8b68-d1417e017d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d890c8-8946-4ff4-8fd0-ed74bdb972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0c8936-9150-4347-b974-13a306fa89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7beed8-d76e-400f-9748-691bcfed57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2952da-55a6-4066-a45e-4cbb41c1e5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b64215-8996-4561-8d4c-aec58b0163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b16dd4-9e93-4f8e-ad82-42ea180c8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8ca5de-e8c6-4170-a237-2287f7cfa8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2ad0c6-649b-404d-9294-5a513312c3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